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1B" w:rsidRDefault="00F461A3" w:rsidP="0047400E">
      <w:pPr>
        <w:tabs>
          <w:tab w:val="left" w:pos="85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BC1C7" wp14:editId="1F15B4D4">
                <wp:simplePos x="0" y="0"/>
                <wp:positionH relativeFrom="column">
                  <wp:posOffset>1480185</wp:posOffset>
                </wp:positionH>
                <wp:positionV relativeFrom="paragraph">
                  <wp:posOffset>-441960</wp:posOffset>
                </wp:positionV>
                <wp:extent cx="1724025" cy="4381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520" w:rsidRDefault="00F91520" w:rsidP="00F91520">
                            <w:pPr>
                              <w:jc w:val="center"/>
                            </w:pPr>
                            <w:r>
                              <w:t>Инвес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BC1C7" id="Скругленный прямоугольник 2" o:spid="_x0000_s1026" style="position:absolute;margin-left:116.55pt;margin-top:-34.8pt;width:135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" fillcolor="#4f81bd [3204]" strokecolor="#243f60 [1604]" strokeweight="2pt">
                <v:textbox>
                  <w:txbxContent>
                    <w:p w:rsidR="00F91520" w:rsidRDefault="00F91520" w:rsidP="00F91520">
                      <w:pPr>
                        <w:jc w:val="center"/>
                      </w:pPr>
                      <w:r>
                        <w:t>Инвес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7AF753" wp14:editId="6C6EF6FA">
                <wp:simplePos x="0" y="0"/>
                <wp:positionH relativeFrom="column">
                  <wp:posOffset>156209</wp:posOffset>
                </wp:positionH>
                <wp:positionV relativeFrom="paragraph">
                  <wp:posOffset>-233045</wp:posOffset>
                </wp:positionV>
                <wp:extent cx="1266825" cy="45719"/>
                <wp:effectExtent l="0" t="19050" r="47625" b="3111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68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9F0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12.3pt;margin-top:-18.35pt;width:99.75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" adj="2121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05CE20" wp14:editId="11C1A4D4">
                <wp:simplePos x="0" y="0"/>
                <wp:positionH relativeFrom="column">
                  <wp:posOffset>108585</wp:posOffset>
                </wp:positionH>
                <wp:positionV relativeFrom="paragraph">
                  <wp:posOffset>-194311</wp:posOffset>
                </wp:positionV>
                <wp:extent cx="47625" cy="4402455"/>
                <wp:effectExtent l="0" t="0" r="28575" b="1714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440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0E8B4" id="Прямая соединительная линия 2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-15.3pt" to="12.3pt,3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" strokecolor="#4579b8 [3044]"/>
            </w:pict>
          </mc:Fallback>
        </mc:AlternateContent>
      </w:r>
      <w:r w:rsidR="00BA3AB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DD0E97" wp14:editId="57858BD3">
                <wp:simplePos x="0" y="0"/>
                <wp:positionH relativeFrom="column">
                  <wp:posOffset>1327785</wp:posOffset>
                </wp:positionH>
                <wp:positionV relativeFrom="paragraph">
                  <wp:posOffset>672466</wp:posOffset>
                </wp:positionV>
                <wp:extent cx="2105025" cy="13144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B2" w:rsidRDefault="00BA3AB2" w:rsidP="00BA3AB2">
                            <w:pPr>
                              <w:jc w:val="center"/>
                            </w:pPr>
                            <w:r w:rsidRPr="00BA3AB2">
                              <w:t>Департамент развития бизнеса и внешнеэкономической деятельности Краснодарского 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D0E97" id="Скругленный прямоугольник 6" o:spid="_x0000_s1027" style="position:absolute;margin-left:104.55pt;margin-top:52.95pt;width:165.75pt;height:10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" fillcolor="#4f81bd [3204]" strokecolor="#243f60 [1604]" strokeweight="2pt">
                <v:textbox>
                  <w:txbxContent>
                    <w:p w:rsidR="00BA3AB2" w:rsidRDefault="00BA3AB2" w:rsidP="00BA3AB2">
                      <w:pPr>
                        <w:jc w:val="center"/>
                      </w:pPr>
                      <w:r w:rsidRPr="00BA3AB2">
                        <w:t>Департамент развития бизнеса и внешнеэкономической деятельности Краснодарского  края</w:t>
                      </w:r>
                    </w:p>
                  </w:txbxContent>
                </v:textbox>
              </v:roundrect>
            </w:pict>
          </mc:Fallback>
        </mc:AlternateContent>
      </w:r>
      <w:r w:rsidR="00BA3AB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51F6BE" wp14:editId="1873AFBE">
                <wp:simplePos x="0" y="0"/>
                <wp:positionH relativeFrom="column">
                  <wp:posOffset>6299835</wp:posOffset>
                </wp:positionH>
                <wp:positionV relativeFrom="paragraph">
                  <wp:posOffset>377190</wp:posOffset>
                </wp:positionV>
                <wp:extent cx="2333625" cy="9715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B2" w:rsidRPr="006B1511" w:rsidRDefault="00BA3AB2" w:rsidP="006B1511">
                            <w:pPr>
                              <w:jc w:val="center"/>
                            </w:pPr>
                            <w:r>
                              <w:t>Департамент развития бизнеса и внешнеэкономической деятельности Краснодарского 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1F6BE" id="Скругленный прямоугольник 4" o:spid="_x0000_s1028" style="position:absolute;margin-left:496.05pt;margin-top:29.7pt;width:183.75pt;height:7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" fillcolor="#4f81bd [3204]" strokecolor="#243f60 [1604]" strokeweight="2pt">
                <v:textbox>
                  <w:txbxContent>
                    <w:p w:rsidR="00BA3AB2" w:rsidRPr="006B1511" w:rsidRDefault="00BA3AB2" w:rsidP="006B1511">
                      <w:pPr>
                        <w:jc w:val="center"/>
                      </w:pPr>
                      <w:r>
                        <w:t>Департамент развития бизнеса и внешнеэкономической деятельности Краснодарского  края</w:t>
                      </w:r>
                    </w:p>
                  </w:txbxContent>
                </v:textbox>
              </v:roundrect>
            </w:pict>
          </mc:Fallback>
        </mc:AlternateContent>
      </w:r>
      <w:r w:rsidR="00BA3AB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9C1E6" wp14:editId="42005F09">
                <wp:simplePos x="0" y="0"/>
                <wp:positionH relativeFrom="column">
                  <wp:posOffset>6309360</wp:posOffset>
                </wp:positionH>
                <wp:positionV relativeFrom="paragraph">
                  <wp:posOffset>377190</wp:posOffset>
                </wp:positionV>
                <wp:extent cx="2333625" cy="971550"/>
                <wp:effectExtent l="0" t="0" r="28575" b="1905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511" w:rsidRPr="006B1511" w:rsidRDefault="006B1511" w:rsidP="006B1511">
                            <w:pPr>
                              <w:jc w:val="center"/>
                            </w:pPr>
                            <w:r>
                              <w:t xml:space="preserve">Департамент развития бизнеса и внешнеэкономической деятельности Краснодарского </w:t>
                            </w:r>
                            <w:r w:rsidR="0064502C">
                              <w:t xml:space="preserve"> </w:t>
                            </w:r>
                            <w:r>
                              <w:t>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9C1E6" id="Скругленный прямоугольник 81" o:spid="_x0000_s1029" style="position:absolute;margin-left:496.8pt;margin-top:29.7pt;width:183.75pt;height:7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" fillcolor="#4f81bd [3204]" strokecolor="#243f60 [1604]" strokeweight="2pt">
                <v:textbox>
                  <w:txbxContent>
                    <w:p w:rsidR="006B1511" w:rsidRPr="006B1511" w:rsidRDefault="006B1511" w:rsidP="006B1511">
                      <w:pPr>
                        <w:jc w:val="center"/>
                      </w:pPr>
                      <w:r>
                        <w:t xml:space="preserve">Департамент развития бизнеса и внешнеэкономической деятельности Краснодарского </w:t>
                      </w:r>
                      <w:r w:rsidR="0064502C">
                        <w:t xml:space="preserve"> </w:t>
                      </w:r>
                      <w:r>
                        <w:t>края</w:t>
                      </w:r>
                    </w:p>
                  </w:txbxContent>
                </v:textbox>
              </v:roundrect>
            </w:pict>
          </mc:Fallback>
        </mc:AlternateContent>
      </w:r>
      <w:r w:rsidR="0047400E">
        <w:rPr>
          <w:noProof/>
        </w:rPr>
        <w:drawing>
          <wp:anchor distT="0" distB="0" distL="114300" distR="114300" simplePos="0" relativeHeight="251701248" behindDoc="0" locked="0" layoutInCell="1" allowOverlap="1" wp14:anchorId="234AA4E1" wp14:editId="01A3FF98">
            <wp:simplePos x="0" y="0"/>
            <wp:positionH relativeFrom="column">
              <wp:posOffset>5404485</wp:posOffset>
            </wp:positionH>
            <wp:positionV relativeFrom="paragraph">
              <wp:posOffset>834390</wp:posOffset>
            </wp:positionV>
            <wp:extent cx="633730" cy="1524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1520">
        <w:t xml:space="preserve">                                                                        </w:t>
      </w:r>
      <w:r w:rsidR="009B717C">
        <w:rPr>
          <w:noProof/>
        </w:rPr>
        <w:drawing>
          <wp:inline distT="0" distB="0" distL="0" distR="0" wp14:anchorId="5A649A07" wp14:editId="6075D3A9">
            <wp:extent cx="682625" cy="101884"/>
            <wp:effectExtent l="4763" t="0" r="7937" b="7938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218103" cy="181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400E">
        <w:tab/>
        <w:t>Крупный</w:t>
      </w:r>
    </w:p>
    <w:p w:rsidR="00F91520" w:rsidRPr="0017516F" w:rsidRDefault="009B717C" w:rsidP="0017516F">
      <w:pPr>
        <w:tabs>
          <w:tab w:val="left" w:pos="8460"/>
        </w:tabs>
      </w:pPr>
      <w:r w:rsidRPr="00222625">
        <w:t xml:space="preserve">                                                                                                   </w:t>
      </w:r>
      <w:r w:rsidR="00BD346A">
        <w:t xml:space="preserve">           Информирование  ведомства,</w:t>
      </w:r>
      <w:r w:rsidRPr="00222625">
        <w:t xml:space="preserve">       </w:t>
      </w:r>
    </w:p>
    <w:p w:rsidR="00F91520" w:rsidRDefault="00D170E3" w:rsidP="00F461A3">
      <w:pPr>
        <w:tabs>
          <w:tab w:val="left" w:pos="315"/>
          <w:tab w:val="left" w:pos="5475"/>
          <w:tab w:val="left" w:pos="6780"/>
          <w:tab w:val="left" w:pos="7350"/>
          <w:tab w:val="left" w:pos="8550"/>
          <w:tab w:val="left" w:pos="9870"/>
        </w:tabs>
      </w:pPr>
      <w:r>
        <w:tab/>
      </w:r>
      <w:r w:rsidR="00F461A3">
        <w:rPr>
          <w:noProof/>
        </w:rPr>
        <w:drawing>
          <wp:inline distT="0" distB="0" distL="0" distR="0" wp14:anchorId="21F1DB46">
            <wp:extent cx="1123553" cy="126365"/>
            <wp:effectExtent l="0" t="0" r="63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11" cy="136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61A3">
        <w:tab/>
      </w:r>
      <w:r w:rsidR="00BA3AB2">
        <w:rPr>
          <w:noProof/>
        </w:rPr>
        <w:drawing>
          <wp:inline distT="0" distB="0" distL="0" distR="0" wp14:anchorId="4D6D17DF">
            <wp:extent cx="694690" cy="143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3AB2">
        <w:tab/>
        <w:t>О</w:t>
      </w:r>
      <w:r w:rsidR="0047400E">
        <w:t>пределение инвестора</w:t>
      </w:r>
      <w:r w:rsidR="0047400E">
        <w:tab/>
      </w:r>
      <w:r>
        <w:tab/>
      </w:r>
    </w:p>
    <w:p w:rsidR="00A829B6" w:rsidRDefault="003A267A" w:rsidP="00BD346A">
      <w:pPr>
        <w:tabs>
          <w:tab w:val="left" w:pos="5670"/>
          <w:tab w:val="left" w:pos="5865"/>
          <w:tab w:val="left" w:pos="5910"/>
          <w:tab w:val="left" w:pos="6075"/>
          <w:tab w:val="left" w:pos="8250"/>
          <w:tab w:val="left" w:pos="987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089266" wp14:editId="76E5155D">
                <wp:simplePos x="0" y="0"/>
                <wp:positionH relativeFrom="column">
                  <wp:posOffset>6309360</wp:posOffset>
                </wp:positionH>
                <wp:positionV relativeFrom="paragraph">
                  <wp:posOffset>179705</wp:posOffset>
                </wp:positionV>
                <wp:extent cx="2324100" cy="533400"/>
                <wp:effectExtent l="0" t="0" r="19050" b="1905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02C" w:rsidRDefault="0064502C" w:rsidP="0064502C">
                            <w:pPr>
                              <w:jc w:val="center"/>
                            </w:pPr>
                            <w:r>
                              <w:t>Агентство по привлечению инвести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6C0EC" id="Скругленный прямоугольник 82" o:spid="_x0000_s1029" style="position:absolute;margin-left:496.8pt;margin-top:14.15pt;width:183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" fillcolor="#4f81bd [3204]" strokecolor="#243f60 [1604]" strokeweight="2pt">
                <v:textbox>
                  <w:txbxContent>
                    <w:p w:rsidR="0064502C" w:rsidRDefault="0064502C" w:rsidP="0064502C">
                      <w:pPr>
                        <w:jc w:val="center"/>
                      </w:pPr>
                      <w:r>
                        <w:t>Агентство по привлечению инвестиций</w:t>
                      </w:r>
                    </w:p>
                  </w:txbxContent>
                </v:textbox>
              </v:roundrect>
            </w:pict>
          </mc:Fallback>
        </mc:AlternateContent>
      </w:r>
      <w:r w:rsidR="00BD346A">
        <w:t xml:space="preserve">       </w:t>
      </w:r>
      <w:r w:rsidR="009652AE">
        <w:t xml:space="preserve">Направ. информ. </w:t>
      </w:r>
      <w:r w:rsidR="00BD346A">
        <w:t xml:space="preserve">                                                               </w:t>
      </w:r>
      <w:r w:rsidR="009652AE">
        <w:t xml:space="preserve">        </w:t>
      </w:r>
      <w:r w:rsidR="00BD346A">
        <w:t>проведение совещаний, встреч        МСП</w:t>
      </w:r>
      <w:r w:rsidR="00695CE2">
        <w:tab/>
      </w:r>
      <w:r w:rsidR="006B1511">
        <w:tab/>
      </w:r>
      <w:r w:rsidR="009B717C">
        <w:tab/>
      </w:r>
    </w:p>
    <w:p w:rsidR="00924B27" w:rsidRDefault="0047400E" w:rsidP="00BD346A">
      <w:pPr>
        <w:tabs>
          <w:tab w:val="left" w:pos="8100"/>
          <w:tab w:val="left" w:pos="8505"/>
          <w:tab w:val="left" w:pos="885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1F22C2" wp14:editId="6F854676">
                <wp:simplePos x="0" y="0"/>
                <wp:positionH relativeFrom="column">
                  <wp:posOffset>2270760</wp:posOffset>
                </wp:positionH>
                <wp:positionV relativeFrom="paragraph">
                  <wp:posOffset>171450</wp:posOffset>
                </wp:positionV>
                <wp:extent cx="66675" cy="1533525"/>
                <wp:effectExtent l="19050" t="0" r="47625" b="4762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53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A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178.8pt;margin-top:13.5pt;width:5.25pt;height:12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" adj="21130" fillcolor="#4f81bd [3204]" strokecolor="#243f60 [1604]" strokeweight="2pt"/>
            </w:pict>
          </mc:Fallback>
        </mc:AlternateContent>
      </w:r>
      <w:r w:rsidR="0017516F">
        <w:tab/>
      </w:r>
      <w:r w:rsidR="009B717C">
        <w:t xml:space="preserve">   </w:t>
      </w:r>
      <w:r w:rsidR="009B717C">
        <w:tab/>
      </w:r>
      <w:r w:rsidR="00BD346A">
        <w:rPr>
          <w:noProof/>
        </w:rPr>
        <w:drawing>
          <wp:inline distT="0" distB="0" distL="0" distR="0" wp14:anchorId="3635B8F7" wp14:editId="4605A77C">
            <wp:extent cx="633730" cy="152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4B27">
        <w:tab/>
      </w:r>
      <w:r w:rsidR="00D8748F">
        <w:tab/>
        <w:t xml:space="preserve">       </w:t>
      </w:r>
      <w:r w:rsidR="00D8748F">
        <w:tab/>
      </w:r>
    </w:p>
    <w:p w:rsidR="0047400E" w:rsidRDefault="00924B27" w:rsidP="0047400E">
      <w:pPr>
        <w:tabs>
          <w:tab w:val="left" w:pos="4005"/>
          <w:tab w:val="left" w:pos="6105"/>
          <w:tab w:val="left" w:pos="9915"/>
        </w:tabs>
        <w:spacing w:line="240" w:lineRule="auto"/>
      </w:pPr>
      <w:r>
        <w:tab/>
      </w:r>
      <w:r w:rsidR="0047400E">
        <w:t>Регистрация вх.</w:t>
      </w:r>
    </w:p>
    <w:p w:rsidR="00F91520" w:rsidRDefault="0047400E" w:rsidP="0047400E">
      <w:pPr>
        <w:tabs>
          <w:tab w:val="left" w:pos="4005"/>
          <w:tab w:val="left" w:pos="6105"/>
          <w:tab w:val="left" w:pos="9915"/>
        </w:tabs>
        <w:spacing w:line="240" w:lineRule="auto"/>
      </w:pPr>
      <w:r>
        <w:t xml:space="preserve">                                                                                определение ответств.</w:t>
      </w:r>
      <w:r>
        <w:tab/>
      </w:r>
      <w:r w:rsidR="006B1511">
        <w:tab/>
      </w:r>
    </w:p>
    <w:p w:rsidR="00F91520" w:rsidRDefault="003A267A" w:rsidP="00F9152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36DF57" wp14:editId="7D22E6E4">
                <wp:simplePos x="0" y="0"/>
                <wp:positionH relativeFrom="column">
                  <wp:posOffset>6299835</wp:posOffset>
                </wp:positionH>
                <wp:positionV relativeFrom="paragraph">
                  <wp:posOffset>254635</wp:posOffset>
                </wp:positionV>
                <wp:extent cx="2333625" cy="52387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95C" w:rsidRDefault="00FD295C" w:rsidP="00FD295C">
                            <w:pPr>
                              <w:jc w:val="center"/>
                            </w:pPr>
                            <w:r>
                              <w:t>Отдел по вопросам жилищно-коммунальн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6DF57" id="Скругленный прямоугольник 8" o:spid="_x0000_s1030" style="position:absolute;margin-left:496.05pt;margin-top:20.05pt;width:183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" fillcolor="#4f81bd [3204]" strokecolor="#243f60 [1604]" strokeweight="2pt">
                <v:textbox>
                  <w:txbxContent>
                    <w:p w:rsidR="00FD295C" w:rsidRDefault="00FD295C" w:rsidP="00FD295C">
                      <w:pPr>
                        <w:jc w:val="center"/>
                      </w:pPr>
                      <w:r>
                        <w:t>Отдел по вопросам жилищно-коммунального хозяй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5CE2" w:rsidRDefault="00F461A3" w:rsidP="00222625">
      <w:pPr>
        <w:tabs>
          <w:tab w:val="left" w:pos="3525"/>
          <w:tab w:val="center" w:pos="7285"/>
          <w:tab w:val="left" w:pos="13800"/>
          <w:tab w:val="right" w:pos="14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D151F5" wp14:editId="7041FF6A">
                <wp:simplePos x="0" y="0"/>
                <wp:positionH relativeFrom="column">
                  <wp:posOffset>3727450</wp:posOffset>
                </wp:positionH>
                <wp:positionV relativeFrom="paragraph">
                  <wp:posOffset>51435</wp:posOffset>
                </wp:positionV>
                <wp:extent cx="265430" cy="790575"/>
                <wp:effectExtent l="0" t="0" r="20320" b="28575"/>
                <wp:wrapNone/>
                <wp:docPr id="23" name="Стрелка угл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790575"/>
                        </a:xfrm>
                        <a:prstGeom prst="bentArrow">
                          <a:avLst>
                            <a:gd name="adj1" fmla="val 22212"/>
                            <a:gd name="adj2" fmla="val 25000"/>
                            <a:gd name="adj3" fmla="val 25000"/>
                            <a:gd name="adj4" fmla="val 298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AEA3" id="Стрелка углом 23" o:spid="_x0000_s1026" style="position:absolute;margin-left:293.5pt;margin-top:4.05pt;width:20.9pt;height:6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43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" path="m,790575l,116001c,72303,35424,36879,79122,36879r119951,l199073,r66357,66358l199073,132715r,-36879l79122,95836v-11137,,-20165,9028,-20165,20165l58957,790575,,790575xe" fillcolor="#4f81bd [3204]" strokecolor="#243f60 [1604]" strokeweight="2pt">
                <v:path arrowok="t" o:connecttype="custom" o:connectlocs="0,790575;0,116001;79122,36879;199073,36879;199073,0;265430,66358;199073,132715;199073,95836;79122,95836;58957,116001;58957,790575;0,790575" o:connectangles="0,0,0,0,0,0,0,0,0,0,0,0"/>
              </v:shape>
            </w:pict>
          </mc:Fallback>
        </mc:AlternateContent>
      </w:r>
      <w:r w:rsidR="000E11C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C6B60" wp14:editId="54D01F16">
                <wp:simplePos x="0" y="0"/>
                <wp:positionH relativeFrom="column">
                  <wp:posOffset>9233535</wp:posOffset>
                </wp:positionH>
                <wp:positionV relativeFrom="paragraph">
                  <wp:posOffset>178435</wp:posOffset>
                </wp:positionV>
                <wp:extent cx="9525" cy="24860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8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1BBC8" id="Прямая соединительная линия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05pt,14.05pt" to="727.8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" strokecolor="#4579b8 [3044]"/>
            </w:pict>
          </mc:Fallback>
        </mc:AlternateContent>
      </w:r>
      <w:r w:rsidR="000E11C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456755" wp14:editId="349A07A3">
                <wp:simplePos x="0" y="0"/>
                <wp:positionH relativeFrom="column">
                  <wp:posOffset>8733155</wp:posOffset>
                </wp:positionH>
                <wp:positionV relativeFrom="paragraph">
                  <wp:posOffset>130810</wp:posOffset>
                </wp:positionV>
                <wp:extent cx="495300" cy="104775"/>
                <wp:effectExtent l="0" t="19050" r="38100" b="47625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9C2D" id="Стрелка вправо 36" o:spid="_x0000_s1026" type="#_x0000_t13" style="position:absolute;margin-left:687.65pt;margin-top:10.3pt;width:39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" adj="19315" fillcolor="#4f81bd [3204]" strokecolor="#243f60 [1604]" strokeweight="2pt"/>
            </w:pict>
          </mc:Fallback>
        </mc:AlternateContent>
      </w:r>
      <w:r w:rsidR="00695CE2">
        <w:tab/>
      </w:r>
      <w:r w:rsidR="009B717C">
        <w:tab/>
      </w:r>
      <w:r w:rsidR="00695CE2">
        <w:t xml:space="preserve">                                           По вопросам тех.</w:t>
      </w:r>
      <w:r w:rsidR="00144A60">
        <w:tab/>
      </w:r>
      <w:r w:rsidR="00222625">
        <w:tab/>
      </w:r>
    </w:p>
    <w:p w:rsidR="00F91520" w:rsidRDefault="0047400E" w:rsidP="00695CE2">
      <w:pPr>
        <w:tabs>
          <w:tab w:val="center" w:pos="7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858F6" wp14:editId="12A9AD43">
                <wp:simplePos x="0" y="0"/>
                <wp:positionH relativeFrom="column">
                  <wp:posOffset>1423035</wp:posOffset>
                </wp:positionH>
                <wp:positionV relativeFrom="paragraph">
                  <wp:posOffset>196850</wp:posOffset>
                </wp:positionV>
                <wp:extent cx="1800225" cy="10287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287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1520" w:rsidRPr="00BD346A" w:rsidRDefault="0047400E" w:rsidP="00F91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дминистрация района, о</w:t>
                            </w:r>
                            <w:r w:rsidR="00BD346A" w:rsidRPr="00BD346A"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дел экономики, торговли, инвести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858F6" id="Скругленный прямоугольник 3" o:spid="_x0000_s1032" style="position:absolute;margin-left:112.05pt;margin-top:15.5pt;width:141.7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" fillcolor="#4f81bd" strokecolor="#385d8a" strokeweight="2pt">
                <v:textbox>
                  <w:txbxContent>
                    <w:p w:rsidR="00F91520" w:rsidRPr="00BD346A" w:rsidRDefault="0047400E" w:rsidP="00F915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дминистрация района, о</w:t>
                      </w:r>
                      <w:r w:rsidR="00BD346A" w:rsidRPr="00BD346A">
                        <w:rPr>
                          <w:b/>
                          <w:outline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дел экономики, торговли, инвестиций</w:t>
                      </w:r>
                    </w:p>
                  </w:txbxContent>
                </v:textbox>
              </v:roundrect>
            </w:pict>
          </mc:Fallback>
        </mc:AlternateContent>
      </w:r>
      <w:r w:rsidR="00695CE2">
        <w:t xml:space="preserve">                                                                                                                                          присоединения к инж. сетям</w:t>
      </w:r>
    </w:p>
    <w:p w:rsidR="0017516F" w:rsidRDefault="00F461A3" w:rsidP="00813DB9">
      <w:pPr>
        <w:tabs>
          <w:tab w:val="left" w:pos="7935"/>
          <w:tab w:val="left" w:pos="97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860912" wp14:editId="1516C564">
                <wp:simplePos x="0" y="0"/>
                <wp:positionH relativeFrom="column">
                  <wp:posOffset>6309360</wp:posOffset>
                </wp:positionH>
                <wp:positionV relativeFrom="paragraph">
                  <wp:posOffset>123825</wp:posOffset>
                </wp:positionV>
                <wp:extent cx="2371725" cy="60007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5B0" w:rsidRDefault="008D75B0" w:rsidP="008D75B0">
                            <w:pPr>
                              <w:jc w:val="center"/>
                            </w:pPr>
                            <w:r>
                              <w:t>Управление имущественных и зем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60912" id="Скругленный прямоугольник 9" o:spid="_x0000_s1033" style="position:absolute;left:0;text-align:left;margin-left:496.8pt;margin-top:9.75pt;width:186.7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" fillcolor="#4f81bd [3204]" strokecolor="#243f60 [1604]" strokeweight="2pt">
                <v:textbox>
                  <w:txbxContent>
                    <w:p w:rsidR="008D75B0" w:rsidRDefault="008D75B0" w:rsidP="008D75B0">
                      <w:pPr>
                        <w:jc w:val="center"/>
                      </w:pPr>
                      <w:r>
                        <w:t>Управление имущественных и земельных отноше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73ED8F4" wp14:editId="0115D153">
            <wp:simplePos x="0" y="0"/>
            <wp:positionH relativeFrom="column">
              <wp:posOffset>3926840</wp:posOffset>
            </wp:positionH>
            <wp:positionV relativeFrom="paragraph">
              <wp:posOffset>316230</wp:posOffset>
            </wp:positionV>
            <wp:extent cx="690880" cy="219075"/>
            <wp:effectExtent l="0" t="0" r="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0C17F9" wp14:editId="1400757E">
                <wp:simplePos x="0" y="0"/>
                <wp:positionH relativeFrom="column">
                  <wp:posOffset>3289935</wp:posOffset>
                </wp:positionH>
                <wp:positionV relativeFrom="paragraph">
                  <wp:posOffset>319406</wp:posOffset>
                </wp:positionV>
                <wp:extent cx="447040" cy="133350"/>
                <wp:effectExtent l="0" t="19050" r="29210" b="3810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27B7" id="Стрелка вправо 27" o:spid="_x0000_s1026" type="#_x0000_t13" style="position:absolute;margin-left:259.05pt;margin-top:25.15pt;width:35.2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" adj="18378" fillcolor="#4f81bd [3204]" strokecolor="#243f60 [1604]" strokeweight="2pt"/>
            </w:pict>
          </mc:Fallback>
        </mc:AlternateContent>
      </w:r>
    </w:p>
    <w:p w:rsidR="00695CE2" w:rsidRPr="00222625" w:rsidRDefault="00F461A3" w:rsidP="009B717C">
      <w:pPr>
        <w:tabs>
          <w:tab w:val="left" w:pos="7935"/>
          <w:tab w:val="left" w:pos="9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40F972" wp14:editId="21AE7A5C">
                <wp:simplePos x="0" y="0"/>
                <wp:positionH relativeFrom="column">
                  <wp:posOffset>3738880</wp:posOffset>
                </wp:positionH>
                <wp:positionV relativeFrom="paragraph">
                  <wp:posOffset>292735</wp:posOffset>
                </wp:positionV>
                <wp:extent cx="227330" cy="790575"/>
                <wp:effectExtent l="0" t="0" r="20320" b="28575"/>
                <wp:wrapNone/>
                <wp:docPr id="25" name="Стрелка угл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27330" cy="790575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A586" id="Стрелка углом 25" o:spid="_x0000_s1026" style="position:absolute;margin-left:294.4pt;margin-top:23.05pt;width:17.9pt;height:62.25pt;rotation:18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33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" path="m,790575l,127873c,72944,44528,28416,99457,28416r71041,l170498,r56832,56833l170498,113665r,-28416l99457,85249v-23541,,-42624,19083,-42624,42624l56833,790575,,790575xe" fillcolor="#4f81bd" strokecolor="#385d8a" strokeweight="2pt">
                <v:path arrowok="t" o:connecttype="custom" o:connectlocs="0,790575;0,127873;99457,28416;170498,28416;170498,0;227330,56833;170498,113665;170498,85249;99457,85249;56833,127873;56833,790575;0,790575" o:connectangles="0,0,0,0,0,0,0,0,0,0,0,0"/>
              </v:shape>
            </w:pict>
          </mc:Fallback>
        </mc:AlternateContent>
      </w:r>
      <w:r w:rsidR="0037277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98DD22" wp14:editId="2C6846A8">
                <wp:simplePos x="0" y="0"/>
                <wp:positionH relativeFrom="column">
                  <wp:posOffset>108585</wp:posOffset>
                </wp:positionH>
                <wp:positionV relativeFrom="paragraph">
                  <wp:posOffset>183515</wp:posOffset>
                </wp:positionV>
                <wp:extent cx="13144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91874" id="Прямая соединительная линия 1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4.45pt" to="112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" strokecolor="#4579b8 [3044]"/>
            </w:pict>
          </mc:Fallback>
        </mc:AlternateContent>
      </w:r>
      <w:r w:rsidR="003A267A">
        <w:t xml:space="preserve">    </w:t>
      </w:r>
      <w:r w:rsidR="003A267A" w:rsidRPr="00F461A3">
        <w:t xml:space="preserve">                                        </w:t>
      </w:r>
      <w:r w:rsidR="003A267A">
        <w:t xml:space="preserve">                                                                                              </w:t>
      </w:r>
      <w:r w:rsidR="00C178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E6C2A" wp14:editId="13585124">
                <wp:simplePos x="0" y="0"/>
                <wp:positionH relativeFrom="column">
                  <wp:posOffset>5575935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FB9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439.05pt;margin-top:18.7pt;width:0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" strokecolor="#4579b8 [3044]">
                <v:stroke endarrow="block"/>
              </v:shape>
            </w:pict>
          </mc:Fallback>
        </mc:AlternateContent>
      </w:r>
      <w:r w:rsidR="00695CE2">
        <w:t>Вопросы связ. с пред. з/у</w:t>
      </w:r>
      <w:r w:rsidR="00222625" w:rsidRPr="00222625">
        <w:t xml:space="preserve">                                                                               </w:t>
      </w:r>
      <w:r w:rsidR="00222625">
        <w:rPr>
          <w:noProof/>
        </w:rPr>
        <w:drawing>
          <wp:inline distT="0" distB="0" distL="0" distR="0" wp14:anchorId="3E2D894D" wp14:editId="73F923CA">
            <wp:extent cx="499745" cy="182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CE2" w:rsidRDefault="00F461A3" w:rsidP="00D8748F">
      <w:pPr>
        <w:tabs>
          <w:tab w:val="left" w:pos="5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D3EDD9" wp14:editId="125878A6">
                <wp:simplePos x="0" y="0"/>
                <wp:positionH relativeFrom="column">
                  <wp:posOffset>6356985</wp:posOffset>
                </wp:positionH>
                <wp:positionV relativeFrom="paragraph">
                  <wp:posOffset>306070</wp:posOffset>
                </wp:positionV>
                <wp:extent cx="2324100" cy="72390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95C" w:rsidRDefault="00FD295C" w:rsidP="00FD295C">
                            <w:pPr>
                              <w:jc w:val="center"/>
                            </w:pPr>
                            <w:r>
                              <w:t>Отдел по правовым вопросам,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3EDD9" id="Скругленный прямоугольник 7" o:spid="_x0000_s1034" style="position:absolute;margin-left:500.55pt;margin-top:24.1pt;width:183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" fillcolor="#4f81bd [3204]" strokecolor="#243f60 [1604]" strokeweight="2pt">
                <v:textbox>
                  <w:txbxContent>
                    <w:p w:rsidR="00FD295C" w:rsidRDefault="00FD295C" w:rsidP="00FD295C">
                      <w:pPr>
                        <w:jc w:val="center"/>
                      </w:pPr>
                      <w:r>
                        <w:t>Отдел по правовым вопросам, архитектуры и градостроительства</w:t>
                      </w:r>
                    </w:p>
                  </w:txbxContent>
                </v:textbox>
              </v:roundrect>
            </w:pict>
          </mc:Fallback>
        </mc:AlternateContent>
      </w:r>
      <w:r w:rsidR="0022262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F5D0C" wp14:editId="54417D82">
                <wp:simplePos x="0" y="0"/>
                <wp:positionH relativeFrom="column">
                  <wp:posOffset>2318385</wp:posOffset>
                </wp:positionH>
                <wp:positionV relativeFrom="paragraph">
                  <wp:posOffset>254000</wp:posOffset>
                </wp:positionV>
                <wp:extent cx="45719" cy="1054100"/>
                <wp:effectExtent l="19050" t="19050" r="31115" b="12700"/>
                <wp:wrapNone/>
                <wp:docPr id="18" name="Стрелка ввер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54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04C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8" o:spid="_x0000_s1026" type="#_x0000_t68" style="position:absolute;margin-left:182.55pt;margin-top:20pt;width:3.6pt;height:8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" adj="468" fillcolor="#4f81bd [3204]" strokecolor="#243f60 [1604]" strokeweight="2pt"/>
            </w:pict>
          </mc:Fallback>
        </mc:AlternateContent>
      </w:r>
      <w:r w:rsidR="00D8748F">
        <w:tab/>
      </w:r>
      <w:r w:rsidR="00D8748F">
        <w:br w:type="textWrapping" w:clear="all"/>
      </w:r>
    </w:p>
    <w:p w:rsidR="00D8748F" w:rsidRDefault="00E53762" w:rsidP="00222625">
      <w:pPr>
        <w:tabs>
          <w:tab w:val="left" w:pos="3675"/>
          <w:tab w:val="left" w:pos="6375"/>
          <w:tab w:val="left" w:pos="13695"/>
          <w:tab w:val="right" w:pos="14570"/>
        </w:tabs>
      </w:pPr>
      <w:r>
        <w:tab/>
      </w:r>
      <w:r w:rsidR="00222625">
        <w:tab/>
      </w:r>
      <w:r w:rsidR="00D8748F">
        <w:t xml:space="preserve"> По вопросам коррект.</w:t>
      </w:r>
      <w:r w:rsidR="009B717C">
        <w:t xml:space="preserve"> </w:t>
      </w:r>
      <w:r w:rsidR="00D8748F">
        <w:t>ген. плана, ПЗЗ</w:t>
      </w:r>
      <w:r w:rsidR="000F6D30">
        <w:tab/>
      </w:r>
      <w:r w:rsidR="00222625" w:rsidRPr="00222625">
        <w:t xml:space="preserve"> </w:t>
      </w:r>
      <w:r w:rsidR="00222625">
        <w:rPr>
          <w:noProof/>
        </w:rPr>
        <w:drawing>
          <wp:inline distT="0" distB="0" distL="0" distR="0" wp14:anchorId="11A90CAD" wp14:editId="1D58004C">
            <wp:extent cx="499745" cy="182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625">
        <w:tab/>
      </w:r>
    </w:p>
    <w:p w:rsidR="001759C5" w:rsidRPr="0037277E" w:rsidRDefault="00222625" w:rsidP="001B59EE">
      <w:pPr>
        <w:tabs>
          <w:tab w:val="center" w:pos="7285"/>
        </w:tabs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4FABCB" wp14:editId="587E47A9">
                <wp:simplePos x="0" y="0"/>
                <wp:positionH relativeFrom="column">
                  <wp:posOffset>2375535</wp:posOffset>
                </wp:positionH>
                <wp:positionV relativeFrom="paragraph">
                  <wp:posOffset>418465</wp:posOffset>
                </wp:positionV>
                <wp:extent cx="68675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C5CD0" id="Прямая соединительная линия 1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32.95pt" to="727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" strokecolor="#4579b8 [3044]"/>
            </w:pict>
          </mc:Fallback>
        </mc:AlternateContent>
      </w:r>
      <w:bookmarkStart w:id="0" w:name="_GoBack"/>
      <w:bookmarkEnd w:id="0"/>
      <w:r>
        <w:tab/>
      </w:r>
    </w:p>
    <w:p w:rsidR="00813DB9" w:rsidRDefault="00C178A6" w:rsidP="00695CE2">
      <w:pPr>
        <w:keepNext/>
        <w:tabs>
          <w:tab w:val="center" w:pos="7285"/>
        </w:tabs>
      </w:pPr>
      <w:r>
        <w:lastRenderedPageBreak/>
        <w:t xml:space="preserve">                  </w:t>
      </w:r>
      <w:r w:rsidR="00695CE2">
        <w:tab/>
      </w:r>
      <w:r w:rsidR="00813DB9">
        <w:t xml:space="preserve">                                    </w:t>
      </w:r>
    </w:p>
    <w:p w:rsidR="004011B6" w:rsidRDefault="00813DB9" w:rsidP="00695CE2">
      <w:pPr>
        <w:keepNext/>
        <w:tabs>
          <w:tab w:val="center" w:pos="7285"/>
        </w:tabs>
      </w:pPr>
      <w:r>
        <w:t xml:space="preserve">                                                                                                                                                       </w:t>
      </w:r>
    </w:p>
    <w:p w:rsidR="001759C5" w:rsidRDefault="001759C5" w:rsidP="00D170E3">
      <w:pPr>
        <w:tabs>
          <w:tab w:val="left" w:pos="8775"/>
          <w:tab w:val="left" w:pos="8895"/>
        </w:tabs>
      </w:pPr>
    </w:p>
    <w:p w:rsidR="00E53762" w:rsidRDefault="00E53762" w:rsidP="00E53762">
      <w:pPr>
        <w:tabs>
          <w:tab w:val="left" w:pos="11040"/>
        </w:tabs>
      </w:pPr>
    </w:p>
    <w:p w:rsidR="00E53762" w:rsidRDefault="00414AB6" w:rsidP="00414AB6">
      <w:pPr>
        <w:tabs>
          <w:tab w:val="left" w:pos="10425"/>
        </w:tabs>
      </w:pPr>
      <w:r>
        <w:tab/>
      </w:r>
    </w:p>
    <w:p w:rsidR="00F91520" w:rsidRDefault="00413049" w:rsidP="00413049">
      <w:pPr>
        <w:tabs>
          <w:tab w:val="left" w:pos="8745"/>
        </w:tabs>
      </w:pPr>
      <w:r>
        <w:tab/>
      </w:r>
    </w:p>
    <w:p w:rsidR="00413049" w:rsidRPr="00F91520" w:rsidRDefault="00413049" w:rsidP="00413049">
      <w:pPr>
        <w:tabs>
          <w:tab w:val="left" w:pos="8745"/>
        </w:tabs>
      </w:pPr>
    </w:p>
    <w:p w:rsidR="00F91520" w:rsidRPr="00F91520" w:rsidRDefault="00F91520" w:rsidP="00F91520"/>
    <w:p w:rsidR="00F91520" w:rsidRDefault="00F91520" w:rsidP="00F91520"/>
    <w:p w:rsidR="00F91520" w:rsidRPr="00F91520" w:rsidRDefault="00F91520" w:rsidP="00F91520">
      <w:pPr>
        <w:tabs>
          <w:tab w:val="left" w:pos="3360"/>
        </w:tabs>
      </w:pPr>
      <w:r>
        <w:tab/>
      </w:r>
    </w:p>
    <w:sectPr w:rsidR="00F91520" w:rsidRPr="00F91520" w:rsidSect="00F915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EF" w:rsidRDefault="007032EF" w:rsidP="00E53762">
      <w:pPr>
        <w:spacing w:after="0" w:line="240" w:lineRule="auto"/>
      </w:pPr>
      <w:r>
        <w:separator/>
      </w:r>
    </w:p>
  </w:endnote>
  <w:endnote w:type="continuationSeparator" w:id="0">
    <w:p w:rsidR="007032EF" w:rsidRDefault="007032EF" w:rsidP="00E5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EF" w:rsidRDefault="007032EF" w:rsidP="00E53762">
      <w:pPr>
        <w:spacing w:after="0" w:line="240" w:lineRule="auto"/>
      </w:pPr>
      <w:r>
        <w:separator/>
      </w:r>
    </w:p>
  </w:footnote>
  <w:footnote w:type="continuationSeparator" w:id="0">
    <w:p w:rsidR="007032EF" w:rsidRDefault="007032EF" w:rsidP="00E53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F4"/>
    <w:rsid w:val="00076750"/>
    <w:rsid w:val="000E11C8"/>
    <w:rsid w:val="000F6D30"/>
    <w:rsid w:val="001427AC"/>
    <w:rsid w:val="00144A60"/>
    <w:rsid w:val="001560E8"/>
    <w:rsid w:val="0017516F"/>
    <w:rsid w:val="001759C5"/>
    <w:rsid w:val="00183810"/>
    <w:rsid w:val="001B59EE"/>
    <w:rsid w:val="001E2551"/>
    <w:rsid w:val="0021586E"/>
    <w:rsid w:val="00222625"/>
    <w:rsid w:val="00235D5A"/>
    <w:rsid w:val="00245240"/>
    <w:rsid w:val="002A123C"/>
    <w:rsid w:val="002C0085"/>
    <w:rsid w:val="00322898"/>
    <w:rsid w:val="0037277E"/>
    <w:rsid w:val="003A267A"/>
    <w:rsid w:val="003B72BD"/>
    <w:rsid w:val="004011B6"/>
    <w:rsid w:val="004064DB"/>
    <w:rsid w:val="00413049"/>
    <w:rsid w:val="00414AB6"/>
    <w:rsid w:val="004566AF"/>
    <w:rsid w:val="0047400E"/>
    <w:rsid w:val="0048359E"/>
    <w:rsid w:val="00542AD8"/>
    <w:rsid w:val="00545578"/>
    <w:rsid w:val="00547DE6"/>
    <w:rsid w:val="00581521"/>
    <w:rsid w:val="006050C3"/>
    <w:rsid w:val="00636731"/>
    <w:rsid w:val="0064502C"/>
    <w:rsid w:val="00695CE2"/>
    <w:rsid w:val="006B1511"/>
    <w:rsid w:val="007027A3"/>
    <w:rsid w:val="007032EF"/>
    <w:rsid w:val="00750D3D"/>
    <w:rsid w:val="007A0AC2"/>
    <w:rsid w:val="007A0F61"/>
    <w:rsid w:val="007E68BB"/>
    <w:rsid w:val="007F0CF4"/>
    <w:rsid w:val="00813DB9"/>
    <w:rsid w:val="00844B53"/>
    <w:rsid w:val="00851BC1"/>
    <w:rsid w:val="00895079"/>
    <w:rsid w:val="008A6D03"/>
    <w:rsid w:val="008D75B0"/>
    <w:rsid w:val="00924B27"/>
    <w:rsid w:val="00943D99"/>
    <w:rsid w:val="00950D70"/>
    <w:rsid w:val="009652AE"/>
    <w:rsid w:val="009B717C"/>
    <w:rsid w:val="009C10AD"/>
    <w:rsid w:val="009D491F"/>
    <w:rsid w:val="00A2000F"/>
    <w:rsid w:val="00A829B6"/>
    <w:rsid w:val="00A91537"/>
    <w:rsid w:val="00AA6CF6"/>
    <w:rsid w:val="00BA3AB2"/>
    <w:rsid w:val="00BC4F48"/>
    <w:rsid w:val="00BD346A"/>
    <w:rsid w:val="00BE0431"/>
    <w:rsid w:val="00C178A6"/>
    <w:rsid w:val="00CA3BA6"/>
    <w:rsid w:val="00CA45A6"/>
    <w:rsid w:val="00CE08A4"/>
    <w:rsid w:val="00CE0FE8"/>
    <w:rsid w:val="00D170E3"/>
    <w:rsid w:val="00D427CE"/>
    <w:rsid w:val="00D475F2"/>
    <w:rsid w:val="00D64ABB"/>
    <w:rsid w:val="00D8748F"/>
    <w:rsid w:val="00D9443A"/>
    <w:rsid w:val="00DF3035"/>
    <w:rsid w:val="00E53762"/>
    <w:rsid w:val="00E865B9"/>
    <w:rsid w:val="00E96321"/>
    <w:rsid w:val="00EB1581"/>
    <w:rsid w:val="00EB3282"/>
    <w:rsid w:val="00EC03D2"/>
    <w:rsid w:val="00EE7C9E"/>
    <w:rsid w:val="00F1190A"/>
    <w:rsid w:val="00F3076E"/>
    <w:rsid w:val="00F461A3"/>
    <w:rsid w:val="00F54D1B"/>
    <w:rsid w:val="00F91520"/>
    <w:rsid w:val="00FD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7533C-1B74-4AB1-929B-81D52F8C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3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762"/>
  </w:style>
  <w:style w:type="paragraph" w:styleId="a7">
    <w:name w:val="footer"/>
    <w:basedOn w:val="a"/>
    <w:link w:val="a8"/>
    <w:uiPriority w:val="99"/>
    <w:unhideWhenUsed/>
    <w:rsid w:val="00E53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3762"/>
  </w:style>
  <w:style w:type="paragraph" w:styleId="a9">
    <w:name w:val="caption"/>
    <w:basedOn w:val="a"/>
    <w:next w:val="a"/>
    <w:uiPriority w:val="35"/>
    <w:unhideWhenUsed/>
    <w:qFormat/>
    <w:rsid w:val="0024524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A67F-8755-4810-ADE3-611D5E06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Елена Чудскова</cp:lastModifiedBy>
  <cp:revision>3</cp:revision>
  <cp:lastPrinted>2018-02-26T09:52:00Z</cp:lastPrinted>
  <dcterms:created xsi:type="dcterms:W3CDTF">2024-02-07T14:13:00Z</dcterms:created>
  <dcterms:modified xsi:type="dcterms:W3CDTF">2024-02-07T14:14:00Z</dcterms:modified>
</cp:coreProperties>
</file>